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bookmarkStart w:id="1" w:name="_GoBack"/>
      <w:bookmarkEnd w:id="1"/>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2" w:name="_Toc945389"/>
      <w:r w:rsidRPr="00207462">
        <w:lastRenderedPageBreak/>
        <w:t>Abstract</w:t>
      </w:r>
      <w:bookmarkEnd w:id="2"/>
    </w:p>
    <w:p w14:paraId="59AB83EA" w14:textId="77777777" w:rsidR="00017509" w:rsidRPr="00207462" w:rsidRDefault="00017509" w:rsidP="00954E9B">
      <w:pPr>
        <w:pStyle w:val="Heading1"/>
      </w:pPr>
      <w:bookmarkStart w:id="3" w:name="_Toc945390"/>
      <w:r w:rsidRPr="00207462">
        <w:t>Acknowledgements</w:t>
      </w:r>
      <w:bookmarkEnd w:id="3"/>
    </w:p>
    <w:p w14:paraId="5FEE0E42" w14:textId="7FA32DA9" w:rsidR="00017509" w:rsidRDefault="00017509" w:rsidP="00954E9B">
      <w:pPr>
        <w:pStyle w:val="Heading1"/>
      </w:pPr>
      <w:bookmarkStart w:id="4" w:name="_Toc945391"/>
      <w:r w:rsidRPr="00207462">
        <w:t>Table of Contents</w:t>
      </w:r>
      <w:bookmarkEnd w:id="4"/>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4339A6F0" w14:textId="6480D32D" w:rsidR="00926CF3"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45389" w:history="1">
            <w:r w:rsidR="00926CF3" w:rsidRPr="005E27A9">
              <w:rPr>
                <w:rStyle w:val="Hyperlink"/>
                <w:noProof/>
              </w:rPr>
              <w:t>Abstract</w:t>
            </w:r>
            <w:r w:rsidR="00926CF3">
              <w:rPr>
                <w:noProof/>
                <w:webHidden/>
              </w:rPr>
              <w:tab/>
            </w:r>
            <w:r w:rsidR="00926CF3">
              <w:rPr>
                <w:noProof/>
                <w:webHidden/>
              </w:rPr>
              <w:fldChar w:fldCharType="begin"/>
            </w:r>
            <w:r w:rsidR="00926CF3">
              <w:rPr>
                <w:noProof/>
                <w:webHidden/>
              </w:rPr>
              <w:instrText xml:space="preserve"> PAGEREF _Toc945389 \h </w:instrText>
            </w:r>
            <w:r w:rsidR="00926CF3">
              <w:rPr>
                <w:noProof/>
                <w:webHidden/>
              </w:rPr>
            </w:r>
            <w:r w:rsidR="00926CF3">
              <w:rPr>
                <w:noProof/>
                <w:webHidden/>
              </w:rPr>
              <w:fldChar w:fldCharType="separate"/>
            </w:r>
            <w:r w:rsidR="00926CF3">
              <w:rPr>
                <w:noProof/>
                <w:webHidden/>
              </w:rPr>
              <w:t>2</w:t>
            </w:r>
            <w:r w:rsidR="00926CF3">
              <w:rPr>
                <w:noProof/>
                <w:webHidden/>
              </w:rPr>
              <w:fldChar w:fldCharType="end"/>
            </w:r>
          </w:hyperlink>
        </w:p>
        <w:p w14:paraId="15C62147" w14:textId="1B0376EF"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0" w:history="1">
            <w:r w:rsidR="00926CF3" w:rsidRPr="005E27A9">
              <w:rPr>
                <w:rStyle w:val="Hyperlink"/>
                <w:noProof/>
              </w:rPr>
              <w:t>Acknowledgements</w:t>
            </w:r>
            <w:r w:rsidR="00926CF3">
              <w:rPr>
                <w:noProof/>
                <w:webHidden/>
              </w:rPr>
              <w:tab/>
            </w:r>
            <w:r w:rsidR="00926CF3">
              <w:rPr>
                <w:noProof/>
                <w:webHidden/>
              </w:rPr>
              <w:fldChar w:fldCharType="begin"/>
            </w:r>
            <w:r w:rsidR="00926CF3">
              <w:rPr>
                <w:noProof/>
                <w:webHidden/>
              </w:rPr>
              <w:instrText xml:space="preserve"> PAGEREF _Toc945390 \h </w:instrText>
            </w:r>
            <w:r w:rsidR="00926CF3">
              <w:rPr>
                <w:noProof/>
                <w:webHidden/>
              </w:rPr>
            </w:r>
            <w:r w:rsidR="00926CF3">
              <w:rPr>
                <w:noProof/>
                <w:webHidden/>
              </w:rPr>
              <w:fldChar w:fldCharType="separate"/>
            </w:r>
            <w:r w:rsidR="00926CF3">
              <w:rPr>
                <w:noProof/>
                <w:webHidden/>
              </w:rPr>
              <w:t>2</w:t>
            </w:r>
            <w:r w:rsidR="00926CF3">
              <w:rPr>
                <w:noProof/>
                <w:webHidden/>
              </w:rPr>
              <w:fldChar w:fldCharType="end"/>
            </w:r>
          </w:hyperlink>
        </w:p>
        <w:p w14:paraId="6CF75D55" w14:textId="7872EC15"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1" w:history="1">
            <w:r w:rsidR="00926CF3" w:rsidRPr="005E27A9">
              <w:rPr>
                <w:rStyle w:val="Hyperlink"/>
                <w:noProof/>
              </w:rPr>
              <w:t>Table of Contents</w:t>
            </w:r>
            <w:r w:rsidR="00926CF3">
              <w:rPr>
                <w:noProof/>
                <w:webHidden/>
              </w:rPr>
              <w:tab/>
            </w:r>
            <w:r w:rsidR="00926CF3">
              <w:rPr>
                <w:noProof/>
                <w:webHidden/>
              </w:rPr>
              <w:fldChar w:fldCharType="begin"/>
            </w:r>
            <w:r w:rsidR="00926CF3">
              <w:rPr>
                <w:noProof/>
                <w:webHidden/>
              </w:rPr>
              <w:instrText xml:space="preserve"> PAGEREF _Toc945391 \h </w:instrText>
            </w:r>
            <w:r w:rsidR="00926CF3">
              <w:rPr>
                <w:noProof/>
                <w:webHidden/>
              </w:rPr>
            </w:r>
            <w:r w:rsidR="00926CF3">
              <w:rPr>
                <w:noProof/>
                <w:webHidden/>
              </w:rPr>
              <w:fldChar w:fldCharType="separate"/>
            </w:r>
            <w:r w:rsidR="00926CF3">
              <w:rPr>
                <w:noProof/>
                <w:webHidden/>
              </w:rPr>
              <w:t>2</w:t>
            </w:r>
            <w:r w:rsidR="00926CF3">
              <w:rPr>
                <w:noProof/>
                <w:webHidden/>
              </w:rPr>
              <w:fldChar w:fldCharType="end"/>
            </w:r>
          </w:hyperlink>
        </w:p>
        <w:p w14:paraId="68C47D16" w14:textId="594D1B2E"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2" w:history="1">
            <w:r w:rsidR="00926CF3" w:rsidRPr="005E27A9">
              <w:rPr>
                <w:rStyle w:val="Hyperlink"/>
                <w:noProof/>
              </w:rPr>
              <w:t>Table of Figures</w:t>
            </w:r>
            <w:r w:rsidR="00926CF3">
              <w:rPr>
                <w:noProof/>
                <w:webHidden/>
              </w:rPr>
              <w:tab/>
            </w:r>
            <w:r w:rsidR="00926CF3">
              <w:rPr>
                <w:noProof/>
                <w:webHidden/>
              </w:rPr>
              <w:fldChar w:fldCharType="begin"/>
            </w:r>
            <w:r w:rsidR="00926CF3">
              <w:rPr>
                <w:noProof/>
                <w:webHidden/>
              </w:rPr>
              <w:instrText xml:space="preserve"> PAGEREF _Toc945392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54FFB4E5" w14:textId="7D66B231"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3" w:history="1">
            <w:r w:rsidR="00926CF3" w:rsidRPr="005E27A9">
              <w:rPr>
                <w:rStyle w:val="Hyperlink"/>
                <w:noProof/>
              </w:rPr>
              <w:t>Executive Summary (</w:t>
            </w:r>
            <w:r w:rsidR="00926CF3" w:rsidRPr="005E27A9">
              <w:rPr>
                <w:rStyle w:val="Hyperlink"/>
                <w:i/>
                <w:noProof/>
              </w:rPr>
              <w:t>Jake, Later)</w:t>
            </w:r>
            <w:r w:rsidR="00926CF3">
              <w:rPr>
                <w:noProof/>
                <w:webHidden/>
              </w:rPr>
              <w:tab/>
            </w:r>
            <w:r w:rsidR="00926CF3">
              <w:rPr>
                <w:noProof/>
                <w:webHidden/>
              </w:rPr>
              <w:fldChar w:fldCharType="begin"/>
            </w:r>
            <w:r w:rsidR="00926CF3">
              <w:rPr>
                <w:noProof/>
                <w:webHidden/>
              </w:rPr>
              <w:instrText xml:space="preserve"> PAGEREF _Toc945393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70CB915A" w14:textId="41934618"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4" w:history="1">
            <w:r w:rsidR="00926CF3" w:rsidRPr="005E27A9">
              <w:rPr>
                <w:rStyle w:val="Hyperlink"/>
                <w:noProof/>
              </w:rPr>
              <w:t xml:space="preserve">1. Introduction </w:t>
            </w:r>
            <w:r w:rsidR="00926CF3" w:rsidRPr="005E27A9">
              <w:rPr>
                <w:rStyle w:val="Hyperlink"/>
                <w:i/>
                <w:noProof/>
              </w:rPr>
              <w:t>(Later)</w:t>
            </w:r>
            <w:r w:rsidR="00926CF3">
              <w:rPr>
                <w:noProof/>
                <w:webHidden/>
              </w:rPr>
              <w:tab/>
            </w:r>
            <w:r w:rsidR="00926CF3">
              <w:rPr>
                <w:noProof/>
                <w:webHidden/>
              </w:rPr>
              <w:fldChar w:fldCharType="begin"/>
            </w:r>
            <w:r w:rsidR="00926CF3">
              <w:rPr>
                <w:noProof/>
                <w:webHidden/>
              </w:rPr>
              <w:instrText xml:space="preserve"> PAGEREF _Toc945394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4C941392" w14:textId="725D7151"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5" w:history="1">
            <w:r w:rsidR="00926CF3" w:rsidRPr="005E27A9">
              <w:rPr>
                <w:rStyle w:val="Hyperlink"/>
                <w:noProof/>
              </w:rPr>
              <w:t>2. Background (</w:t>
            </w:r>
            <w:r w:rsidR="00926CF3" w:rsidRPr="005E27A9">
              <w:rPr>
                <w:rStyle w:val="Hyperlink"/>
                <w:i/>
                <w:noProof/>
              </w:rPr>
              <w:t>Mike &amp; Jake)</w:t>
            </w:r>
            <w:r w:rsidR="00926CF3">
              <w:rPr>
                <w:noProof/>
                <w:webHidden/>
              </w:rPr>
              <w:tab/>
            </w:r>
            <w:r w:rsidR="00926CF3">
              <w:rPr>
                <w:noProof/>
                <w:webHidden/>
              </w:rPr>
              <w:fldChar w:fldCharType="begin"/>
            </w:r>
            <w:r w:rsidR="00926CF3">
              <w:rPr>
                <w:noProof/>
                <w:webHidden/>
              </w:rPr>
              <w:instrText xml:space="preserve"> PAGEREF _Toc945395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67BF94D7" w14:textId="78C79739"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396" w:history="1">
            <w:r w:rsidR="00926CF3" w:rsidRPr="005E27A9">
              <w:rPr>
                <w:rStyle w:val="Hyperlink"/>
                <w:noProof/>
              </w:rPr>
              <w:t>3. Methodology (</w:t>
            </w:r>
            <w:r w:rsidR="00926CF3" w:rsidRPr="005E27A9">
              <w:rPr>
                <w:rStyle w:val="Hyperlink"/>
                <w:i/>
                <w:noProof/>
              </w:rPr>
              <w:t>Jake)</w:t>
            </w:r>
            <w:r w:rsidR="00926CF3">
              <w:rPr>
                <w:noProof/>
                <w:webHidden/>
              </w:rPr>
              <w:tab/>
            </w:r>
            <w:r w:rsidR="00926CF3">
              <w:rPr>
                <w:noProof/>
                <w:webHidden/>
              </w:rPr>
              <w:fldChar w:fldCharType="begin"/>
            </w:r>
            <w:r w:rsidR="00926CF3">
              <w:rPr>
                <w:noProof/>
                <w:webHidden/>
              </w:rPr>
              <w:instrText xml:space="preserve"> PAGEREF _Toc945396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3BBDDCEA" w14:textId="29934ED5"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397" w:history="1">
            <w:r w:rsidR="00926CF3" w:rsidRPr="005E27A9">
              <w:rPr>
                <w:rStyle w:val="Hyperlink"/>
                <w:noProof/>
              </w:rPr>
              <w:t>3.1 Analyze existing basketball player performance metrics</w:t>
            </w:r>
            <w:r w:rsidR="00926CF3">
              <w:rPr>
                <w:noProof/>
                <w:webHidden/>
              </w:rPr>
              <w:tab/>
            </w:r>
            <w:r w:rsidR="00926CF3">
              <w:rPr>
                <w:noProof/>
                <w:webHidden/>
              </w:rPr>
              <w:fldChar w:fldCharType="begin"/>
            </w:r>
            <w:r w:rsidR="00926CF3">
              <w:rPr>
                <w:noProof/>
                <w:webHidden/>
              </w:rPr>
              <w:instrText xml:space="preserve"> PAGEREF _Toc945397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7DD0CA8E" w14:textId="4E88F242"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398" w:history="1">
            <w:r w:rsidR="00926CF3" w:rsidRPr="005E27A9">
              <w:rPr>
                <w:rStyle w:val="Hyperlink"/>
                <w:noProof/>
              </w:rPr>
              <w:t>3.2 Feature engineer new player performance metrics addressing shortcomings with existing metrics</w:t>
            </w:r>
            <w:r w:rsidR="00926CF3">
              <w:rPr>
                <w:noProof/>
                <w:webHidden/>
              </w:rPr>
              <w:tab/>
            </w:r>
            <w:r w:rsidR="00926CF3">
              <w:rPr>
                <w:noProof/>
                <w:webHidden/>
              </w:rPr>
              <w:fldChar w:fldCharType="begin"/>
            </w:r>
            <w:r w:rsidR="00926CF3">
              <w:rPr>
                <w:noProof/>
                <w:webHidden/>
              </w:rPr>
              <w:instrText xml:space="preserve"> PAGEREF _Toc945398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4DF7A9B6" w14:textId="03F3EA64"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399" w:history="1">
            <w:r w:rsidR="00926CF3" w:rsidRPr="005E27A9">
              <w:rPr>
                <w:rStyle w:val="Hyperlink"/>
                <w:noProof/>
              </w:rPr>
              <w:t>3.3 Find the highest value picks based on various measures of cost</w:t>
            </w:r>
            <w:r w:rsidR="00926CF3">
              <w:rPr>
                <w:noProof/>
                <w:webHidden/>
              </w:rPr>
              <w:tab/>
            </w:r>
            <w:r w:rsidR="00926CF3">
              <w:rPr>
                <w:noProof/>
                <w:webHidden/>
              </w:rPr>
              <w:fldChar w:fldCharType="begin"/>
            </w:r>
            <w:r w:rsidR="00926CF3">
              <w:rPr>
                <w:noProof/>
                <w:webHidden/>
              </w:rPr>
              <w:instrText xml:space="preserve"> PAGEREF _Toc945399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31369C56" w14:textId="53CD6D93"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0" w:history="1">
            <w:r w:rsidR="00926CF3" w:rsidRPr="005E27A9">
              <w:rPr>
                <w:rStyle w:val="Hyperlink"/>
                <w:noProof/>
              </w:rPr>
              <w:t>3.4 Calculate the approximate value of every pick in the NBA Draft</w:t>
            </w:r>
            <w:r w:rsidR="00926CF3">
              <w:rPr>
                <w:noProof/>
                <w:webHidden/>
              </w:rPr>
              <w:tab/>
            </w:r>
            <w:r w:rsidR="00926CF3">
              <w:rPr>
                <w:noProof/>
                <w:webHidden/>
              </w:rPr>
              <w:fldChar w:fldCharType="begin"/>
            </w:r>
            <w:r w:rsidR="00926CF3">
              <w:rPr>
                <w:noProof/>
                <w:webHidden/>
              </w:rPr>
              <w:instrText xml:space="preserve"> PAGEREF _Toc945400 \h </w:instrText>
            </w:r>
            <w:r w:rsidR="00926CF3">
              <w:rPr>
                <w:noProof/>
                <w:webHidden/>
              </w:rPr>
            </w:r>
            <w:r w:rsidR="00926CF3">
              <w:rPr>
                <w:noProof/>
                <w:webHidden/>
              </w:rPr>
              <w:fldChar w:fldCharType="separate"/>
            </w:r>
            <w:r w:rsidR="00926CF3">
              <w:rPr>
                <w:noProof/>
                <w:webHidden/>
              </w:rPr>
              <w:t>3</w:t>
            </w:r>
            <w:r w:rsidR="00926CF3">
              <w:rPr>
                <w:noProof/>
                <w:webHidden/>
              </w:rPr>
              <w:fldChar w:fldCharType="end"/>
            </w:r>
          </w:hyperlink>
        </w:p>
        <w:p w14:paraId="17185454" w14:textId="15E602E4"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1" w:history="1">
            <w:r w:rsidR="00926CF3" w:rsidRPr="005E27A9">
              <w:rPr>
                <w:rStyle w:val="Hyperlink"/>
                <w:noProof/>
              </w:rPr>
              <w:t>3.5 Create a Jimmy Johnson-style NBA Draft value chart</w:t>
            </w:r>
            <w:r w:rsidR="00926CF3">
              <w:rPr>
                <w:noProof/>
                <w:webHidden/>
              </w:rPr>
              <w:tab/>
            </w:r>
            <w:r w:rsidR="00926CF3">
              <w:rPr>
                <w:noProof/>
                <w:webHidden/>
              </w:rPr>
              <w:fldChar w:fldCharType="begin"/>
            </w:r>
            <w:r w:rsidR="00926CF3">
              <w:rPr>
                <w:noProof/>
                <w:webHidden/>
              </w:rPr>
              <w:instrText xml:space="preserve"> PAGEREF _Toc945401 \h </w:instrText>
            </w:r>
            <w:r w:rsidR="00926CF3">
              <w:rPr>
                <w:noProof/>
                <w:webHidden/>
              </w:rPr>
            </w:r>
            <w:r w:rsidR="00926CF3">
              <w:rPr>
                <w:noProof/>
                <w:webHidden/>
              </w:rPr>
              <w:fldChar w:fldCharType="separate"/>
            </w:r>
            <w:r w:rsidR="00926CF3">
              <w:rPr>
                <w:noProof/>
                <w:webHidden/>
              </w:rPr>
              <w:t>4</w:t>
            </w:r>
            <w:r w:rsidR="00926CF3">
              <w:rPr>
                <w:noProof/>
                <w:webHidden/>
              </w:rPr>
              <w:fldChar w:fldCharType="end"/>
            </w:r>
          </w:hyperlink>
        </w:p>
        <w:p w14:paraId="1B67E020" w14:textId="199A7B50"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402" w:history="1">
            <w:r w:rsidR="00926CF3" w:rsidRPr="005E27A9">
              <w:rPr>
                <w:rStyle w:val="Hyperlink"/>
                <w:noProof/>
              </w:rPr>
              <w:t>4. Design (</w:t>
            </w:r>
            <w:r w:rsidR="00926CF3" w:rsidRPr="005E27A9">
              <w:rPr>
                <w:rStyle w:val="Hyperlink"/>
                <w:i/>
                <w:noProof/>
              </w:rPr>
              <w:t>Mike)</w:t>
            </w:r>
            <w:r w:rsidR="00926CF3">
              <w:rPr>
                <w:noProof/>
                <w:webHidden/>
              </w:rPr>
              <w:tab/>
            </w:r>
            <w:r w:rsidR="00926CF3">
              <w:rPr>
                <w:noProof/>
                <w:webHidden/>
              </w:rPr>
              <w:fldChar w:fldCharType="begin"/>
            </w:r>
            <w:r w:rsidR="00926CF3">
              <w:rPr>
                <w:noProof/>
                <w:webHidden/>
              </w:rPr>
              <w:instrText xml:space="preserve"> PAGEREF _Toc945402 \h </w:instrText>
            </w:r>
            <w:r w:rsidR="00926CF3">
              <w:rPr>
                <w:noProof/>
                <w:webHidden/>
              </w:rPr>
            </w:r>
            <w:r w:rsidR="00926CF3">
              <w:rPr>
                <w:noProof/>
                <w:webHidden/>
              </w:rPr>
              <w:fldChar w:fldCharType="separate"/>
            </w:r>
            <w:r w:rsidR="00926CF3">
              <w:rPr>
                <w:noProof/>
                <w:webHidden/>
              </w:rPr>
              <w:t>4</w:t>
            </w:r>
            <w:r w:rsidR="00926CF3">
              <w:rPr>
                <w:noProof/>
                <w:webHidden/>
              </w:rPr>
              <w:fldChar w:fldCharType="end"/>
            </w:r>
          </w:hyperlink>
        </w:p>
        <w:p w14:paraId="7B0DFBA5" w14:textId="242AE90D"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403" w:history="1">
            <w:r w:rsidR="00926CF3" w:rsidRPr="005E27A9">
              <w:rPr>
                <w:rStyle w:val="Hyperlink"/>
                <w:noProof/>
              </w:rPr>
              <w:t>5. Results (</w:t>
            </w:r>
            <w:r w:rsidR="00926CF3" w:rsidRPr="005E27A9">
              <w:rPr>
                <w:rStyle w:val="Hyperlink"/>
                <w:i/>
                <w:noProof/>
              </w:rPr>
              <w:t>Jake)</w:t>
            </w:r>
            <w:r w:rsidR="00926CF3">
              <w:rPr>
                <w:noProof/>
                <w:webHidden/>
              </w:rPr>
              <w:tab/>
            </w:r>
            <w:r w:rsidR="00926CF3">
              <w:rPr>
                <w:noProof/>
                <w:webHidden/>
              </w:rPr>
              <w:fldChar w:fldCharType="begin"/>
            </w:r>
            <w:r w:rsidR="00926CF3">
              <w:rPr>
                <w:noProof/>
                <w:webHidden/>
              </w:rPr>
              <w:instrText xml:space="preserve"> PAGEREF _Toc945403 \h </w:instrText>
            </w:r>
            <w:r w:rsidR="00926CF3">
              <w:rPr>
                <w:noProof/>
                <w:webHidden/>
              </w:rPr>
            </w:r>
            <w:r w:rsidR="00926CF3">
              <w:rPr>
                <w:noProof/>
                <w:webHidden/>
              </w:rPr>
              <w:fldChar w:fldCharType="separate"/>
            </w:r>
            <w:r w:rsidR="00926CF3">
              <w:rPr>
                <w:noProof/>
                <w:webHidden/>
              </w:rPr>
              <w:t>4</w:t>
            </w:r>
            <w:r w:rsidR="00926CF3">
              <w:rPr>
                <w:noProof/>
                <w:webHidden/>
              </w:rPr>
              <w:fldChar w:fldCharType="end"/>
            </w:r>
          </w:hyperlink>
        </w:p>
        <w:p w14:paraId="627BE8D8" w14:textId="1F3EFFC0"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4" w:history="1">
            <w:r w:rsidR="00926CF3" w:rsidRPr="005E27A9">
              <w:rPr>
                <w:rStyle w:val="Hyperlink"/>
                <w:noProof/>
              </w:rPr>
              <w:t>5.1 Analyze existing basketball player performance metrics</w:t>
            </w:r>
            <w:r w:rsidR="00926CF3">
              <w:rPr>
                <w:noProof/>
                <w:webHidden/>
              </w:rPr>
              <w:tab/>
            </w:r>
            <w:r w:rsidR="00926CF3">
              <w:rPr>
                <w:noProof/>
                <w:webHidden/>
              </w:rPr>
              <w:fldChar w:fldCharType="begin"/>
            </w:r>
            <w:r w:rsidR="00926CF3">
              <w:rPr>
                <w:noProof/>
                <w:webHidden/>
              </w:rPr>
              <w:instrText xml:space="preserve"> PAGEREF _Toc945404 \h </w:instrText>
            </w:r>
            <w:r w:rsidR="00926CF3">
              <w:rPr>
                <w:noProof/>
                <w:webHidden/>
              </w:rPr>
            </w:r>
            <w:r w:rsidR="00926CF3">
              <w:rPr>
                <w:noProof/>
                <w:webHidden/>
              </w:rPr>
              <w:fldChar w:fldCharType="separate"/>
            </w:r>
            <w:r w:rsidR="00926CF3">
              <w:rPr>
                <w:noProof/>
                <w:webHidden/>
              </w:rPr>
              <w:t>4</w:t>
            </w:r>
            <w:r w:rsidR="00926CF3">
              <w:rPr>
                <w:noProof/>
                <w:webHidden/>
              </w:rPr>
              <w:fldChar w:fldCharType="end"/>
            </w:r>
          </w:hyperlink>
        </w:p>
        <w:p w14:paraId="46A082B5" w14:textId="6E48B50E"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5" w:history="1">
            <w:r w:rsidR="00926CF3" w:rsidRPr="005E27A9">
              <w:rPr>
                <w:rStyle w:val="Hyperlink"/>
                <w:noProof/>
              </w:rPr>
              <w:t>5.2 Feature engineer new player performance metrics addressing shortcomings with existing metrics</w:t>
            </w:r>
            <w:r w:rsidR="00926CF3">
              <w:rPr>
                <w:noProof/>
                <w:webHidden/>
              </w:rPr>
              <w:tab/>
            </w:r>
            <w:r w:rsidR="00926CF3">
              <w:rPr>
                <w:noProof/>
                <w:webHidden/>
              </w:rPr>
              <w:fldChar w:fldCharType="begin"/>
            </w:r>
            <w:r w:rsidR="00926CF3">
              <w:rPr>
                <w:noProof/>
                <w:webHidden/>
              </w:rPr>
              <w:instrText xml:space="preserve"> PAGEREF _Toc945405 \h </w:instrText>
            </w:r>
            <w:r w:rsidR="00926CF3">
              <w:rPr>
                <w:noProof/>
                <w:webHidden/>
              </w:rPr>
            </w:r>
            <w:r w:rsidR="00926CF3">
              <w:rPr>
                <w:noProof/>
                <w:webHidden/>
              </w:rPr>
              <w:fldChar w:fldCharType="separate"/>
            </w:r>
            <w:r w:rsidR="00926CF3">
              <w:rPr>
                <w:noProof/>
                <w:webHidden/>
              </w:rPr>
              <w:t>6</w:t>
            </w:r>
            <w:r w:rsidR="00926CF3">
              <w:rPr>
                <w:noProof/>
                <w:webHidden/>
              </w:rPr>
              <w:fldChar w:fldCharType="end"/>
            </w:r>
          </w:hyperlink>
        </w:p>
        <w:p w14:paraId="16C3243C" w14:textId="3987EBA6"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6" w:history="1">
            <w:r w:rsidR="00926CF3" w:rsidRPr="005E27A9">
              <w:rPr>
                <w:rStyle w:val="Hyperlink"/>
                <w:noProof/>
              </w:rPr>
              <w:t>5.3 Calculate the approximate value of every pick in the NBA Draft</w:t>
            </w:r>
            <w:r w:rsidR="00926CF3">
              <w:rPr>
                <w:noProof/>
                <w:webHidden/>
              </w:rPr>
              <w:tab/>
            </w:r>
            <w:r w:rsidR="00926CF3">
              <w:rPr>
                <w:noProof/>
                <w:webHidden/>
              </w:rPr>
              <w:fldChar w:fldCharType="begin"/>
            </w:r>
            <w:r w:rsidR="00926CF3">
              <w:rPr>
                <w:noProof/>
                <w:webHidden/>
              </w:rPr>
              <w:instrText xml:space="preserve"> PAGEREF _Toc945406 \h </w:instrText>
            </w:r>
            <w:r w:rsidR="00926CF3">
              <w:rPr>
                <w:noProof/>
                <w:webHidden/>
              </w:rPr>
            </w:r>
            <w:r w:rsidR="00926CF3">
              <w:rPr>
                <w:noProof/>
                <w:webHidden/>
              </w:rPr>
              <w:fldChar w:fldCharType="separate"/>
            </w:r>
            <w:r w:rsidR="00926CF3">
              <w:rPr>
                <w:noProof/>
                <w:webHidden/>
              </w:rPr>
              <w:t>6</w:t>
            </w:r>
            <w:r w:rsidR="00926CF3">
              <w:rPr>
                <w:noProof/>
                <w:webHidden/>
              </w:rPr>
              <w:fldChar w:fldCharType="end"/>
            </w:r>
          </w:hyperlink>
        </w:p>
        <w:p w14:paraId="5751DA67" w14:textId="032FE210"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7" w:history="1">
            <w:r w:rsidR="00926CF3" w:rsidRPr="005E27A9">
              <w:rPr>
                <w:rStyle w:val="Hyperlink"/>
                <w:noProof/>
              </w:rPr>
              <w:t>5.4 Find the highest value picks based on various measure of cost</w:t>
            </w:r>
            <w:r w:rsidR="00926CF3">
              <w:rPr>
                <w:noProof/>
                <w:webHidden/>
              </w:rPr>
              <w:tab/>
            </w:r>
            <w:r w:rsidR="00926CF3">
              <w:rPr>
                <w:noProof/>
                <w:webHidden/>
              </w:rPr>
              <w:fldChar w:fldCharType="begin"/>
            </w:r>
            <w:r w:rsidR="00926CF3">
              <w:rPr>
                <w:noProof/>
                <w:webHidden/>
              </w:rPr>
              <w:instrText xml:space="preserve"> PAGEREF _Toc945407 \h </w:instrText>
            </w:r>
            <w:r w:rsidR="00926CF3">
              <w:rPr>
                <w:noProof/>
                <w:webHidden/>
              </w:rPr>
            </w:r>
            <w:r w:rsidR="00926CF3">
              <w:rPr>
                <w:noProof/>
                <w:webHidden/>
              </w:rPr>
              <w:fldChar w:fldCharType="separate"/>
            </w:r>
            <w:r w:rsidR="00926CF3">
              <w:rPr>
                <w:noProof/>
                <w:webHidden/>
              </w:rPr>
              <w:t>8</w:t>
            </w:r>
            <w:r w:rsidR="00926CF3">
              <w:rPr>
                <w:noProof/>
                <w:webHidden/>
              </w:rPr>
              <w:fldChar w:fldCharType="end"/>
            </w:r>
          </w:hyperlink>
        </w:p>
        <w:p w14:paraId="7A347BA1" w14:textId="17A61173"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08" w:history="1">
            <w:r w:rsidR="00926CF3" w:rsidRPr="005E27A9">
              <w:rPr>
                <w:rStyle w:val="Hyperlink"/>
                <w:noProof/>
              </w:rPr>
              <w:t>5.5 Create a Jimmy Johnson-style NBA Draft pick value chart</w:t>
            </w:r>
            <w:r w:rsidR="00926CF3">
              <w:rPr>
                <w:noProof/>
                <w:webHidden/>
              </w:rPr>
              <w:tab/>
            </w:r>
            <w:r w:rsidR="00926CF3">
              <w:rPr>
                <w:noProof/>
                <w:webHidden/>
              </w:rPr>
              <w:fldChar w:fldCharType="begin"/>
            </w:r>
            <w:r w:rsidR="00926CF3">
              <w:rPr>
                <w:noProof/>
                <w:webHidden/>
              </w:rPr>
              <w:instrText xml:space="preserve"> PAGEREF _Toc945408 \h </w:instrText>
            </w:r>
            <w:r w:rsidR="00926CF3">
              <w:rPr>
                <w:noProof/>
                <w:webHidden/>
              </w:rPr>
            </w:r>
            <w:r w:rsidR="00926CF3">
              <w:rPr>
                <w:noProof/>
                <w:webHidden/>
              </w:rPr>
              <w:fldChar w:fldCharType="separate"/>
            </w:r>
            <w:r w:rsidR="00926CF3">
              <w:rPr>
                <w:noProof/>
                <w:webHidden/>
              </w:rPr>
              <w:t>9</w:t>
            </w:r>
            <w:r w:rsidR="00926CF3">
              <w:rPr>
                <w:noProof/>
                <w:webHidden/>
              </w:rPr>
              <w:fldChar w:fldCharType="end"/>
            </w:r>
          </w:hyperlink>
        </w:p>
        <w:p w14:paraId="4A77C400" w14:textId="5B018EBE"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409" w:history="1">
            <w:r w:rsidR="00926CF3" w:rsidRPr="005E27A9">
              <w:rPr>
                <w:rStyle w:val="Hyperlink"/>
                <w:noProof/>
              </w:rPr>
              <w:t>6. Methodology for NCAA (</w:t>
            </w:r>
            <w:r w:rsidR="00926CF3" w:rsidRPr="005E27A9">
              <w:rPr>
                <w:rStyle w:val="Hyperlink"/>
                <w:i/>
                <w:noProof/>
              </w:rPr>
              <w:t>Jake)</w:t>
            </w:r>
            <w:r w:rsidR="00926CF3">
              <w:rPr>
                <w:noProof/>
                <w:webHidden/>
              </w:rPr>
              <w:tab/>
            </w:r>
            <w:r w:rsidR="00926CF3">
              <w:rPr>
                <w:noProof/>
                <w:webHidden/>
              </w:rPr>
              <w:fldChar w:fldCharType="begin"/>
            </w:r>
            <w:r w:rsidR="00926CF3">
              <w:rPr>
                <w:noProof/>
                <w:webHidden/>
              </w:rPr>
              <w:instrText xml:space="preserve"> PAGEREF _Toc945409 \h </w:instrText>
            </w:r>
            <w:r w:rsidR="00926CF3">
              <w:rPr>
                <w:noProof/>
                <w:webHidden/>
              </w:rPr>
            </w:r>
            <w:r w:rsidR="00926CF3">
              <w:rPr>
                <w:noProof/>
                <w:webHidden/>
              </w:rPr>
              <w:fldChar w:fldCharType="separate"/>
            </w:r>
            <w:r w:rsidR="00926CF3">
              <w:rPr>
                <w:noProof/>
                <w:webHidden/>
              </w:rPr>
              <w:t>11</w:t>
            </w:r>
            <w:r w:rsidR="00926CF3">
              <w:rPr>
                <w:noProof/>
                <w:webHidden/>
              </w:rPr>
              <w:fldChar w:fldCharType="end"/>
            </w:r>
          </w:hyperlink>
        </w:p>
        <w:p w14:paraId="6FA71F38" w14:textId="7DF55E58" w:rsidR="00926CF3" w:rsidRDefault="0069183C">
          <w:pPr>
            <w:pStyle w:val="TOC2"/>
            <w:tabs>
              <w:tab w:val="right" w:leader="dot" w:pos="9350"/>
            </w:tabs>
            <w:rPr>
              <w:rFonts w:asciiTheme="minorHAnsi" w:eastAsiaTheme="minorEastAsia" w:hAnsiTheme="minorHAnsi" w:cstheme="minorBidi"/>
              <w:noProof/>
              <w:sz w:val="22"/>
              <w:szCs w:val="22"/>
              <w:lang w:eastAsia="en-US"/>
            </w:rPr>
          </w:pPr>
          <w:hyperlink w:anchor="_Toc945410" w:history="1">
            <w:r w:rsidR="00926CF3" w:rsidRPr="005E27A9">
              <w:rPr>
                <w:rStyle w:val="Hyperlink"/>
                <w:noProof/>
              </w:rPr>
              <w:t>6.1 Create a model which predicts various measures of NBA success based on NCAA DI statistics</w:t>
            </w:r>
            <w:r w:rsidR="00926CF3">
              <w:rPr>
                <w:noProof/>
                <w:webHidden/>
              </w:rPr>
              <w:tab/>
            </w:r>
            <w:r w:rsidR="00926CF3">
              <w:rPr>
                <w:noProof/>
                <w:webHidden/>
              </w:rPr>
              <w:fldChar w:fldCharType="begin"/>
            </w:r>
            <w:r w:rsidR="00926CF3">
              <w:rPr>
                <w:noProof/>
                <w:webHidden/>
              </w:rPr>
              <w:instrText xml:space="preserve"> PAGEREF _Toc945410 \h </w:instrText>
            </w:r>
            <w:r w:rsidR="00926CF3">
              <w:rPr>
                <w:noProof/>
                <w:webHidden/>
              </w:rPr>
            </w:r>
            <w:r w:rsidR="00926CF3">
              <w:rPr>
                <w:noProof/>
                <w:webHidden/>
              </w:rPr>
              <w:fldChar w:fldCharType="separate"/>
            </w:r>
            <w:r w:rsidR="00926CF3">
              <w:rPr>
                <w:noProof/>
                <w:webHidden/>
              </w:rPr>
              <w:t>11</w:t>
            </w:r>
            <w:r w:rsidR="00926CF3">
              <w:rPr>
                <w:noProof/>
                <w:webHidden/>
              </w:rPr>
              <w:fldChar w:fldCharType="end"/>
            </w:r>
          </w:hyperlink>
        </w:p>
        <w:p w14:paraId="7965A4C5" w14:textId="05EE88AE"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411" w:history="1">
            <w:r w:rsidR="00926CF3" w:rsidRPr="005E27A9">
              <w:rPr>
                <w:rStyle w:val="Hyperlink"/>
                <w:noProof/>
              </w:rPr>
              <w:t>7. Design for NCAA (</w:t>
            </w:r>
            <w:r w:rsidR="00926CF3" w:rsidRPr="005E27A9">
              <w:rPr>
                <w:rStyle w:val="Hyperlink"/>
                <w:i/>
                <w:noProof/>
              </w:rPr>
              <w:t>Jake)</w:t>
            </w:r>
            <w:r w:rsidR="00926CF3">
              <w:rPr>
                <w:noProof/>
                <w:webHidden/>
              </w:rPr>
              <w:tab/>
            </w:r>
            <w:r w:rsidR="00926CF3">
              <w:rPr>
                <w:noProof/>
                <w:webHidden/>
              </w:rPr>
              <w:fldChar w:fldCharType="begin"/>
            </w:r>
            <w:r w:rsidR="00926CF3">
              <w:rPr>
                <w:noProof/>
                <w:webHidden/>
              </w:rPr>
              <w:instrText xml:space="preserve"> PAGEREF _Toc945411 \h </w:instrText>
            </w:r>
            <w:r w:rsidR="00926CF3">
              <w:rPr>
                <w:noProof/>
                <w:webHidden/>
              </w:rPr>
            </w:r>
            <w:r w:rsidR="00926CF3">
              <w:rPr>
                <w:noProof/>
                <w:webHidden/>
              </w:rPr>
              <w:fldChar w:fldCharType="separate"/>
            </w:r>
            <w:r w:rsidR="00926CF3">
              <w:rPr>
                <w:noProof/>
                <w:webHidden/>
              </w:rPr>
              <w:t>11</w:t>
            </w:r>
            <w:r w:rsidR="00926CF3">
              <w:rPr>
                <w:noProof/>
                <w:webHidden/>
              </w:rPr>
              <w:fldChar w:fldCharType="end"/>
            </w:r>
          </w:hyperlink>
        </w:p>
        <w:p w14:paraId="4B6F1C77" w14:textId="105D912D"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412" w:history="1">
            <w:r w:rsidR="00926CF3" w:rsidRPr="005E27A9">
              <w:rPr>
                <w:rStyle w:val="Hyperlink"/>
                <w:noProof/>
              </w:rPr>
              <w:t>8. Results for NCAA (</w:t>
            </w:r>
            <w:r w:rsidR="00926CF3" w:rsidRPr="005E27A9">
              <w:rPr>
                <w:rStyle w:val="Hyperlink"/>
                <w:i/>
                <w:noProof/>
              </w:rPr>
              <w:t>Mike)</w:t>
            </w:r>
            <w:r w:rsidR="00926CF3">
              <w:rPr>
                <w:noProof/>
                <w:webHidden/>
              </w:rPr>
              <w:tab/>
            </w:r>
            <w:r w:rsidR="00926CF3">
              <w:rPr>
                <w:noProof/>
                <w:webHidden/>
              </w:rPr>
              <w:fldChar w:fldCharType="begin"/>
            </w:r>
            <w:r w:rsidR="00926CF3">
              <w:rPr>
                <w:noProof/>
                <w:webHidden/>
              </w:rPr>
              <w:instrText xml:space="preserve"> PAGEREF _Toc945412 \h </w:instrText>
            </w:r>
            <w:r w:rsidR="00926CF3">
              <w:rPr>
                <w:noProof/>
                <w:webHidden/>
              </w:rPr>
            </w:r>
            <w:r w:rsidR="00926CF3">
              <w:rPr>
                <w:noProof/>
                <w:webHidden/>
              </w:rPr>
              <w:fldChar w:fldCharType="separate"/>
            </w:r>
            <w:r w:rsidR="00926CF3">
              <w:rPr>
                <w:noProof/>
                <w:webHidden/>
              </w:rPr>
              <w:t>11</w:t>
            </w:r>
            <w:r w:rsidR="00926CF3">
              <w:rPr>
                <w:noProof/>
                <w:webHidden/>
              </w:rPr>
              <w:fldChar w:fldCharType="end"/>
            </w:r>
          </w:hyperlink>
        </w:p>
        <w:p w14:paraId="00A3E7A9" w14:textId="1687943A" w:rsidR="00926CF3" w:rsidRDefault="0069183C">
          <w:pPr>
            <w:pStyle w:val="TOC1"/>
            <w:tabs>
              <w:tab w:val="right" w:leader="dot" w:pos="9350"/>
            </w:tabs>
            <w:rPr>
              <w:rFonts w:asciiTheme="minorHAnsi" w:eastAsiaTheme="minorEastAsia" w:hAnsiTheme="minorHAnsi" w:cstheme="minorBidi"/>
              <w:noProof/>
              <w:sz w:val="22"/>
              <w:szCs w:val="22"/>
              <w:lang w:eastAsia="en-US"/>
            </w:rPr>
          </w:pPr>
          <w:hyperlink w:anchor="_Toc945413" w:history="1">
            <w:r w:rsidR="00926CF3" w:rsidRPr="005E27A9">
              <w:rPr>
                <w:rStyle w:val="Hyperlink"/>
                <w:noProof/>
              </w:rPr>
              <w:t>9. Discussion and Future Work (</w:t>
            </w:r>
            <w:r w:rsidR="00926CF3" w:rsidRPr="005E27A9">
              <w:rPr>
                <w:rStyle w:val="Hyperlink"/>
                <w:i/>
                <w:noProof/>
              </w:rPr>
              <w:t>Mike)</w:t>
            </w:r>
            <w:r w:rsidR="00926CF3">
              <w:rPr>
                <w:noProof/>
                <w:webHidden/>
              </w:rPr>
              <w:tab/>
            </w:r>
            <w:r w:rsidR="00926CF3">
              <w:rPr>
                <w:noProof/>
                <w:webHidden/>
              </w:rPr>
              <w:fldChar w:fldCharType="begin"/>
            </w:r>
            <w:r w:rsidR="00926CF3">
              <w:rPr>
                <w:noProof/>
                <w:webHidden/>
              </w:rPr>
              <w:instrText xml:space="preserve"> PAGEREF _Toc945413 \h </w:instrText>
            </w:r>
            <w:r w:rsidR="00926CF3">
              <w:rPr>
                <w:noProof/>
                <w:webHidden/>
              </w:rPr>
            </w:r>
            <w:r w:rsidR="00926CF3">
              <w:rPr>
                <w:noProof/>
                <w:webHidden/>
              </w:rPr>
              <w:fldChar w:fldCharType="separate"/>
            </w:r>
            <w:r w:rsidR="00926CF3">
              <w:rPr>
                <w:noProof/>
                <w:webHidden/>
              </w:rPr>
              <w:t>11</w:t>
            </w:r>
            <w:r w:rsidR="00926CF3">
              <w:rPr>
                <w:noProof/>
                <w:webHidden/>
              </w:rPr>
              <w:fldChar w:fldCharType="end"/>
            </w:r>
          </w:hyperlink>
        </w:p>
        <w:p w14:paraId="321BA182" w14:textId="15ADAFB0" w:rsidR="00F90286" w:rsidRPr="00207462" w:rsidRDefault="00F90286" w:rsidP="00954E9B">
          <w:r>
            <w:rPr>
              <w:noProof/>
            </w:rPr>
            <w:fldChar w:fldCharType="end"/>
          </w:r>
        </w:p>
      </w:sdtContent>
    </w:sdt>
    <w:p w14:paraId="5706873C" w14:textId="28C5444B" w:rsidR="00017509" w:rsidRPr="007408AB" w:rsidRDefault="00017509" w:rsidP="00954E9B">
      <w:pPr>
        <w:pStyle w:val="Heading1"/>
      </w:pPr>
      <w:bookmarkStart w:id="5" w:name="_Toc945392"/>
      <w:r w:rsidRPr="00207462">
        <w:t>Table of Figures</w:t>
      </w:r>
      <w:bookmarkEnd w:id="5"/>
    </w:p>
    <w:p w14:paraId="0FE8CBF5" w14:textId="28EAA34E" w:rsidR="00017509" w:rsidRPr="00F90286" w:rsidRDefault="00017509" w:rsidP="00954E9B">
      <w:pPr>
        <w:pStyle w:val="Heading1"/>
      </w:pPr>
      <w:bookmarkStart w:id="6" w:name="_Toc945393"/>
      <w:r w:rsidRPr="00207462">
        <w:t>Executive Summary</w:t>
      </w:r>
      <w:r w:rsidR="00F90286">
        <w:t xml:space="preserve"> (</w:t>
      </w:r>
      <w:r w:rsidR="00061071">
        <w:rPr>
          <w:i/>
        </w:rPr>
        <w:t>Jake</w:t>
      </w:r>
      <w:r w:rsidR="00954E9B">
        <w:rPr>
          <w:i/>
        </w:rPr>
        <w:t>, Later</w:t>
      </w:r>
      <w:r w:rsidR="00F90286">
        <w:rPr>
          <w:i/>
        </w:rPr>
        <w:t>)</w:t>
      </w:r>
      <w:bookmarkEnd w:id="6"/>
    </w:p>
    <w:p w14:paraId="22D030DE" w14:textId="7CD2BBE5" w:rsidR="00061071" w:rsidRDefault="00017509" w:rsidP="00954E9B">
      <w:pPr>
        <w:pStyle w:val="Heading1"/>
      </w:pPr>
      <w:bookmarkStart w:id="7" w:name="_Toc945394"/>
      <w:r w:rsidRPr="00207462">
        <w:t>1. Introduction</w:t>
      </w:r>
      <w:r w:rsidR="00F90286">
        <w:t xml:space="preserve"> </w:t>
      </w:r>
      <w:r w:rsidR="00F90286" w:rsidRPr="00F90286">
        <w:rPr>
          <w:i/>
        </w:rPr>
        <w:t>(Later)</w:t>
      </w:r>
      <w:bookmarkEnd w:id="7"/>
    </w:p>
    <w:p w14:paraId="6D061A1B" w14:textId="4866D415" w:rsidR="00061071" w:rsidRPr="00F90286" w:rsidRDefault="00017509" w:rsidP="00954E9B">
      <w:pPr>
        <w:pStyle w:val="Heading1"/>
      </w:pPr>
      <w:bookmarkStart w:id="8" w:name="_Toc945395"/>
      <w:r>
        <w:t>2. Background</w:t>
      </w:r>
      <w:r w:rsidR="00F90286">
        <w:t xml:space="preserve"> (</w:t>
      </w:r>
      <w:r w:rsidR="00061071">
        <w:rPr>
          <w:i/>
        </w:rPr>
        <w:t>Mike &amp; Jake</w:t>
      </w:r>
      <w:r w:rsidR="00F90286">
        <w:rPr>
          <w:i/>
        </w:rPr>
        <w:t>)</w:t>
      </w:r>
      <w:bookmarkEnd w:id="8"/>
    </w:p>
    <w:p w14:paraId="2B40DC31" w14:textId="7ADB20DA" w:rsidR="00061071" w:rsidRPr="00F90286" w:rsidRDefault="00017509" w:rsidP="00954E9B">
      <w:pPr>
        <w:pStyle w:val="Heading1"/>
      </w:pPr>
      <w:bookmarkStart w:id="9" w:name="_Toc945396"/>
      <w:r>
        <w:t>3. Methodology</w:t>
      </w:r>
      <w:r w:rsidR="00F90286">
        <w:t xml:space="preserve"> (</w:t>
      </w:r>
      <w:r w:rsidR="00061071">
        <w:rPr>
          <w:i/>
        </w:rPr>
        <w:t>Jake</w:t>
      </w:r>
      <w:r w:rsidR="00F90286">
        <w:rPr>
          <w:i/>
        </w:rPr>
        <w:t>)</w:t>
      </w:r>
      <w:bookmarkEnd w:id="9"/>
    </w:p>
    <w:p w14:paraId="4A5335C0" w14:textId="62E7A86A" w:rsidR="00017509" w:rsidRDefault="00017509" w:rsidP="00954E9B">
      <w:pPr>
        <w:pStyle w:val="Heading2"/>
      </w:pPr>
      <w:bookmarkStart w:id="10" w:name="_Toc945397"/>
      <w:r>
        <w:t>3.1 Analyze existing basketball player performance metrics</w:t>
      </w:r>
      <w:bookmarkEnd w:id="10"/>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1" w:name="_Toc945398"/>
      <w:r>
        <w:t>3.2 Feature engineer new player performance metrics addressing shortcomings with existing metrics</w:t>
      </w:r>
      <w:bookmarkEnd w:id="11"/>
    </w:p>
    <w:p w14:paraId="2400D3C9" w14:textId="61BDB007" w:rsidR="002A136F" w:rsidRPr="002A136F" w:rsidRDefault="002A136F" w:rsidP="00954E9B">
      <w:r>
        <w:t>After analyzing the existing player performance metrics, we identified potential areas for improvement with different metrics that allowed for a more accurate comparison of players in 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2" w:name="_Toc945399"/>
      <w:r>
        <w:t>3.3 Find the highest value picks based on various measures of cost</w:t>
      </w:r>
      <w:bookmarkEnd w:id="12"/>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3" w:name="_Toc945400"/>
      <w:r>
        <w:t>3.4 Calculate the approximate value of every pick in the NBA Draft</w:t>
      </w:r>
      <w:bookmarkEnd w:id="13"/>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4" w:name="_Toc945401"/>
      <w:r>
        <w:lastRenderedPageBreak/>
        <w:t>3.</w:t>
      </w:r>
      <w:r w:rsidR="00954E9B">
        <w:t>5</w:t>
      </w:r>
      <w:r>
        <w:t xml:space="preserve"> Create a Jimmy Johnson-style NBA Draft value chart</w:t>
      </w:r>
      <w:bookmarkEnd w:id="14"/>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22C36F08" w:rsidR="00061071" w:rsidRPr="00F90286" w:rsidRDefault="00017509" w:rsidP="00954E9B">
      <w:pPr>
        <w:pStyle w:val="Heading1"/>
      </w:pPr>
      <w:bookmarkStart w:id="15" w:name="_Toc945402"/>
      <w:r>
        <w:t>4. Design</w:t>
      </w:r>
      <w:r w:rsidR="00F90286">
        <w:t xml:space="preserve"> (</w:t>
      </w:r>
      <w:r w:rsidR="00061071">
        <w:rPr>
          <w:i/>
        </w:rPr>
        <w:t>Mike</w:t>
      </w:r>
      <w:r w:rsidR="00F90286">
        <w:rPr>
          <w:i/>
        </w:rPr>
        <w:t>)</w:t>
      </w:r>
      <w:bookmarkEnd w:id="15"/>
    </w:p>
    <w:p w14:paraId="1DEAD99E" w14:textId="73C04143" w:rsidR="00061071" w:rsidRPr="00F90286" w:rsidRDefault="00061071" w:rsidP="00954E9B">
      <w:pPr>
        <w:pStyle w:val="Heading1"/>
      </w:pPr>
      <w:bookmarkStart w:id="16" w:name="_Toc945403"/>
      <w:r>
        <w:t>5. Results</w:t>
      </w:r>
      <w:r w:rsidR="00F90286">
        <w:t xml:space="preserve"> (</w:t>
      </w:r>
      <w:r>
        <w:rPr>
          <w:i/>
        </w:rPr>
        <w:t>Jake</w:t>
      </w:r>
      <w:r w:rsidR="00F90286">
        <w:rPr>
          <w:i/>
        </w:rPr>
        <w:t>)</w:t>
      </w:r>
      <w:bookmarkEnd w:id="16"/>
    </w:p>
    <w:p w14:paraId="720585B4" w14:textId="77777777" w:rsidR="00B26DB8" w:rsidRPr="005C4280" w:rsidRDefault="00B26DB8" w:rsidP="00954E9B">
      <w:pPr>
        <w:pStyle w:val="Heading2"/>
      </w:pPr>
      <w:bookmarkStart w:id="17" w:name="_Toc945404"/>
      <w:r>
        <w:t>5.1 Analyze existing basketball player performance metrics</w:t>
      </w:r>
      <w:bookmarkEnd w:id="17"/>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lastRenderedPageBreak/>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minutes normalization. Because of limited sample size, the player with the all-time highest PER has only played a few minutes. Adding minimum games or minutes played removes these outliers, but on the other end, players 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18" w:name="_Toc945405"/>
      <w:r>
        <w:t>5.2 Feature engineer new player performance metrics addressing shortcomings with existing metrics</w:t>
      </w:r>
      <w:bookmarkEnd w:id="18"/>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19" w:name="_Toc945406"/>
      <w:r>
        <w:t>5.3 Calculate the approximate value of every pick in the NBA Draft</w:t>
      </w:r>
      <w:bookmarkEnd w:id="19"/>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which makes the graph jagged. In order to provide a more accurate curve, we cluster the draft picks into groups. These groups are 1-3, 4-7, 8-14, 15-30, 31-45, and 46-60. We felt these clusters fall in line with how picks are generally compared to one another</w:t>
      </w:r>
    </w:p>
    <w:p w14:paraId="7C9C3FC4" w14:textId="0F432BEC" w:rsidR="0032699E" w:rsidRDefault="0032699E" w:rsidP="00264A38"/>
    <w:p w14:paraId="04124D73" w14:textId="75C9177C" w:rsidR="0032699E" w:rsidRDefault="0032699E" w:rsidP="00264A38">
      <w:r w:rsidRPr="00207462">
        <w:rPr>
          <w:noProof/>
        </w:rPr>
        <w:drawing>
          <wp:anchor distT="0" distB="0" distL="114300" distR="114300" simplePos="0" relativeHeight="251667456" behindDoc="1" locked="0" layoutInCell="1" allowOverlap="1" wp14:anchorId="4931AC82" wp14:editId="4B3BFD80">
            <wp:simplePos x="0" y="0"/>
            <wp:positionH relativeFrom="page">
              <wp:posOffset>57150</wp:posOffset>
            </wp:positionH>
            <wp:positionV relativeFrom="page">
              <wp:posOffset>7239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391501F8" w14:textId="1FDCD44B" w:rsidR="00F90286" w:rsidRDefault="00F90286" w:rsidP="00954E9B">
      <w:pPr>
        <w:pStyle w:val="Heading2"/>
      </w:pPr>
      <w:bookmarkStart w:id="20" w:name="_Toc945407"/>
      <w:r>
        <w:t>5.4 Find the highest value picks based on various measure of cost</w:t>
      </w:r>
      <w:bookmarkEnd w:id="20"/>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1" w:name="_Toc945408"/>
      <w:r>
        <w:t>5.5 Create a Jimmy Johnson-style NBA Draft pick value chart</w:t>
      </w:r>
      <w:bookmarkEnd w:id="21"/>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2" w:name="_Toc945409"/>
      <w:r>
        <w:t>6. Methodology for NCAA</w:t>
      </w:r>
      <w:r w:rsidR="00F90286">
        <w:t xml:space="preserve"> (</w:t>
      </w:r>
      <w:r>
        <w:rPr>
          <w:i/>
        </w:rPr>
        <w:t>Jake</w:t>
      </w:r>
      <w:r w:rsidR="00F90286">
        <w:rPr>
          <w:i/>
        </w:rPr>
        <w:t>)</w:t>
      </w:r>
      <w:bookmarkEnd w:id="22"/>
    </w:p>
    <w:p w14:paraId="7DF7DF6F" w14:textId="32C0142E" w:rsidR="00061071" w:rsidRDefault="00061071" w:rsidP="00954E9B">
      <w:pPr>
        <w:pStyle w:val="Heading2"/>
      </w:pPr>
      <w:bookmarkStart w:id="23" w:name="_Toc945410"/>
      <w:r>
        <w:t>6.</w:t>
      </w:r>
      <w:r w:rsidR="00165B3C">
        <w:t>1</w:t>
      </w:r>
      <w:r>
        <w:t xml:space="preserve"> Create a model which predicts various measures </w:t>
      </w:r>
      <w:r w:rsidR="00954E9B">
        <w:t>of NBA success</w:t>
      </w:r>
      <w:r>
        <w:t xml:space="preserve"> based on NCAA DI statistics</w:t>
      </w:r>
      <w:bookmarkEnd w:id="23"/>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4" w:name="_Toc945411"/>
      <w:r>
        <w:t>7. Design for NCAA</w:t>
      </w:r>
      <w:r w:rsidR="00F90286">
        <w:t xml:space="preserve"> (</w:t>
      </w:r>
      <w:r>
        <w:rPr>
          <w:i/>
        </w:rPr>
        <w:t>Jake</w:t>
      </w:r>
      <w:r w:rsidR="00F90286">
        <w:rPr>
          <w:i/>
        </w:rPr>
        <w:t>)</w:t>
      </w:r>
      <w:bookmarkEnd w:id="24"/>
    </w:p>
    <w:p w14:paraId="650FFDEA" w14:textId="3F676511" w:rsidR="008E3F67" w:rsidRDefault="00061071" w:rsidP="00954E9B">
      <w:r>
        <w:t>8.5 Create a model which predicts various measures of NBA success based on NCAA DI statistics</w:t>
      </w:r>
    </w:p>
    <w:p w14:paraId="7C9D24A6" w14:textId="0687B84E" w:rsidR="008E3F67" w:rsidRDefault="008E3F67" w:rsidP="00954E9B">
      <w:r w:rsidRPr="00954E9B">
        <w:rPr>
          <w:highlight w:val="yellow"/>
        </w:rPr>
        <w:t>Mike talk about how you joined the data together for NCAA stuff</w:t>
      </w:r>
    </w:p>
    <w:p w14:paraId="1FB635E5" w14:textId="4812F6BD" w:rsidR="008E3F67" w:rsidRPr="008E3F67" w:rsidRDefault="008E3F67" w:rsidP="00954E9B">
      <w:r>
        <w:t xml:space="preserve">Once we had a clean dataset, </w:t>
      </w:r>
      <w:r w:rsidR="00F90286">
        <w:t xml:space="preserve">we used stratified sampling to split the data proportionally based on class value. We also normalized the non-target attributes, to make sure no attribute was being artificially weighed more than another. </w:t>
      </w:r>
    </w:p>
    <w:p w14:paraId="27541EFF" w14:textId="0F4A923B" w:rsidR="008E3F67" w:rsidRDefault="008E3F67" w:rsidP="00954E9B">
      <w:r>
        <w:t xml:space="preserve">We tinkered with the parameters for each of the models, until we found the best performing set of parameters for each model. At that point, we ran our experiments on each of the target classes, which were: </w:t>
      </w:r>
      <w:proofErr w:type="spellStart"/>
      <w:r>
        <w:t>madeNBA</w:t>
      </w:r>
      <w:proofErr w:type="spellEnd"/>
      <w:r>
        <w:t xml:space="preserve">, </w:t>
      </w:r>
      <w:proofErr w:type="spellStart"/>
      <w:r>
        <w:t>wasDrafted</w:t>
      </w:r>
      <w:proofErr w:type="spellEnd"/>
      <w:r>
        <w:t xml:space="preserve">, </w:t>
      </w:r>
      <w:proofErr w:type="spellStart"/>
      <w:r>
        <w:t>firstRound</w:t>
      </w:r>
      <w:proofErr w:type="spellEnd"/>
      <w:r w:rsidR="0069183C">
        <w:t xml:space="preserve"> </w:t>
      </w:r>
      <w:r>
        <w:t xml:space="preserve">and </w:t>
      </w:r>
      <w:proofErr w:type="spellStart"/>
      <w:r>
        <w:t>lotteryPick</w:t>
      </w:r>
      <w:proofErr w:type="spellEnd"/>
      <w:r>
        <w:t xml:space="preserve">. We then used </w:t>
      </w:r>
      <w:proofErr w:type="spellStart"/>
      <w:r>
        <w:t>sk-learn’s</w:t>
      </w:r>
      <w:proofErr w:type="spellEnd"/>
      <w:r>
        <w:t xml:space="preserve"> </w:t>
      </w:r>
      <w:proofErr w:type="spellStart"/>
      <w:r>
        <w:t>classification_report</w:t>
      </w:r>
      <w:proofErr w:type="spellEnd"/>
      <w:r>
        <w:t xml:space="preserve"> to print the resulting precision, recall, accuracy, and f1 score for each of the classes. </w:t>
      </w:r>
    </w:p>
    <w:p w14:paraId="3B79BA1D" w14:textId="77777777" w:rsidR="008E3F67" w:rsidRDefault="008E3F67" w:rsidP="00954E9B"/>
    <w:p w14:paraId="3758CE64" w14:textId="4B15A635" w:rsidR="00061071" w:rsidRPr="00F90286" w:rsidRDefault="00061071" w:rsidP="00954E9B">
      <w:pPr>
        <w:pStyle w:val="Heading1"/>
      </w:pPr>
      <w:bookmarkStart w:id="25" w:name="_Toc945412"/>
      <w:r>
        <w:t>8. Results for NCAA</w:t>
      </w:r>
      <w:r w:rsidR="00F90286">
        <w:t xml:space="preserve"> (</w:t>
      </w:r>
      <w:r>
        <w:rPr>
          <w:i/>
        </w:rPr>
        <w:t>Mike</w:t>
      </w:r>
      <w:r w:rsidR="00F90286">
        <w:rPr>
          <w:i/>
        </w:rPr>
        <w:t>)</w:t>
      </w:r>
      <w:bookmarkEnd w:id="25"/>
    </w:p>
    <w:p w14:paraId="67A02DFD" w14:textId="3A49B749" w:rsidR="00C9545D" w:rsidRDefault="00061071" w:rsidP="00954E9B">
      <w:pPr>
        <w:pStyle w:val="Heading1"/>
      </w:pPr>
      <w:bookmarkStart w:id="26" w:name="_Toc945413"/>
      <w:r>
        <w:t>9. Discussion and Future Work</w:t>
      </w:r>
      <w:r w:rsidR="00F90286">
        <w:t xml:space="preserve"> (</w:t>
      </w:r>
      <w:r>
        <w:rPr>
          <w:i/>
        </w:rPr>
        <w:t>Mike</w:t>
      </w:r>
      <w:r w:rsidR="00F90286">
        <w:rPr>
          <w:i/>
        </w:rPr>
        <w:t>)</w:t>
      </w:r>
      <w:bookmarkEnd w:id="26"/>
    </w:p>
    <w:sectPr w:rsid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65B3C"/>
    <w:rsid w:val="002315A0"/>
    <w:rsid w:val="00264A38"/>
    <w:rsid w:val="002A136F"/>
    <w:rsid w:val="002B04D0"/>
    <w:rsid w:val="00321E35"/>
    <w:rsid w:val="0032699E"/>
    <w:rsid w:val="003329C3"/>
    <w:rsid w:val="00346579"/>
    <w:rsid w:val="003A7ADD"/>
    <w:rsid w:val="003C36E0"/>
    <w:rsid w:val="00506CE9"/>
    <w:rsid w:val="00543F56"/>
    <w:rsid w:val="005C4280"/>
    <w:rsid w:val="0069183C"/>
    <w:rsid w:val="006A1533"/>
    <w:rsid w:val="007408AB"/>
    <w:rsid w:val="007434D8"/>
    <w:rsid w:val="007B0820"/>
    <w:rsid w:val="007E5254"/>
    <w:rsid w:val="0085590D"/>
    <w:rsid w:val="008E3F67"/>
    <w:rsid w:val="00903D13"/>
    <w:rsid w:val="00926CF3"/>
    <w:rsid w:val="00954E9B"/>
    <w:rsid w:val="009B6033"/>
    <w:rsid w:val="00A63C07"/>
    <w:rsid w:val="00B26DB8"/>
    <w:rsid w:val="00C9545D"/>
    <w:rsid w:val="00CD344E"/>
    <w:rsid w:val="00D362AB"/>
    <w:rsid w:val="00D40C86"/>
    <w:rsid w:val="00D557B6"/>
    <w:rsid w:val="00E24EC7"/>
    <w:rsid w:val="00E82610"/>
    <w:rsid w:val="00F557E3"/>
    <w:rsid w:val="00F80836"/>
    <w:rsid w:val="00F90286"/>
    <w:rsid w:val="00F94D8C"/>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7EB8-420E-8FFB-3F8086486970}"/>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7EB8-420E-8FFB-3F8086486970}"/>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7EB8-420E-8FFB-3F8086486970}"/>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7EB8-420E-8FFB-3F8086486970}"/>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5036A160-C9AE-49F1-9B74-464225533D3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EB8-420E-8FFB-3F8086486970}"/>
                </c:ext>
              </c:extLst>
            </c:dLbl>
            <c:dLbl>
              <c:idx val="1"/>
              <c:tx>
                <c:rich>
                  <a:bodyPr/>
                  <a:lstStyle/>
                  <a:p>
                    <a:fld id="{6923CC79-780A-4995-9F7D-777D84D368C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EB8-420E-8FFB-3F8086486970}"/>
                </c:ext>
              </c:extLst>
            </c:dLbl>
            <c:dLbl>
              <c:idx val="2"/>
              <c:tx>
                <c:rich>
                  <a:bodyPr/>
                  <a:lstStyle/>
                  <a:p>
                    <a:fld id="{59D7A7C6-8038-42C3-80C9-0907D423DDE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EB8-420E-8FFB-3F8086486970}"/>
                </c:ext>
              </c:extLst>
            </c:dLbl>
            <c:dLbl>
              <c:idx val="3"/>
              <c:tx>
                <c:rich>
                  <a:bodyPr/>
                  <a:lstStyle/>
                  <a:p>
                    <a:fld id="{93232DD2-0402-4FF0-9B06-53C34DDD0F8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EB8-420E-8FFB-3F8086486970}"/>
                </c:ext>
              </c:extLst>
            </c:dLbl>
            <c:dLbl>
              <c:idx val="4"/>
              <c:tx>
                <c:rich>
                  <a:bodyPr/>
                  <a:lstStyle/>
                  <a:p>
                    <a:fld id="{CA9ADDCE-B091-4FDD-9D8D-CDC16BD27A8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EB8-420E-8FFB-3F8086486970}"/>
                </c:ext>
              </c:extLst>
            </c:dLbl>
            <c:dLbl>
              <c:idx val="5"/>
              <c:tx>
                <c:rich>
                  <a:bodyPr/>
                  <a:lstStyle/>
                  <a:p>
                    <a:fld id="{B2EC33D7-1E41-4CA7-9EF0-E5DF23A5A47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EB8-420E-8FFB-3F80864869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7EB8-420E-8FFB-3F8086486970}"/>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7EB8-420E-8FFB-3F8086486970}"/>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7EB8-420E-8FFB-3F8086486970}"/>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E30A-364A-4140-9D40-54551DE0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1</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15</cp:revision>
  <dcterms:created xsi:type="dcterms:W3CDTF">2019-02-07T14:53:00Z</dcterms:created>
  <dcterms:modified xsi:type="dcterms:W3CDTF">2019-02-13T16:28:00Z</dcterms:modified>
</cp:coreProperties>
</file>